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57" w:rsidRPr="00A25A57" w:rsidRDefault="00D016A8" w:rsidP="008C72FC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D6858" wp14:editId="16A8D868">
                <wp:simplePos x="0" y="0"/>
                <wp:positionH relativeFrom="column">
                  <wp:posOffset>3501390</wp:posOffset>
                </wp:positionH>
                <wp:positionV relativeFrom="paragraph">
                  <wp:posOffset>-289560</wp:posOffset>
                </wp:positionV>
                <wp:extent cx="0" cy="10315575"/>
                <wp:effectExtent l="0" t="0" r="19050" b="95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5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-22.8pt" to="275.7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" strokecolor="black [3213]">
                <v:stroke dashstyle="dash"/>
              </v:line>
            </w:pict>
          </mc:Fallback>
        </mc:AlternateContent>
      </w:r>
      <w:r w:rsidR="00A25A57" w:rsidRPr="00A25A57">
        <w:rPr>
          <w:rFonts w:asciiTheme="majorEastAsia" w:eastAsiaTheme="majorEastAsia" w:hAnsiTheme="majorEastAsia" w:hint="eastAsia"/>
          <w:b/>
          <w:szCs w:val="28"/>
        </w:rPr>
        <w:t>平成２７年度</w:t>
      </w:r>
      <w:r w:rsidR="00A25A57" w:rsidRPr="00A25A5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5BFD5" wp14:editId="72AD11E3">
                <wp:simplePos x="0" y="0"/>
                <wp:positionH relativeFrom="column">
                  <wp:posOffset>1143000</wp:posOffset>
                </wp:positionH>
                <wp:positionV relativeFrom="paragraph">
                  <wp:posOffset>219075</wp:posOffset>
                </wp:positionV>
                <wp:extent cx="942975" cy="24765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4EE" w:rsidRPr="00A25A57" w:rsidRDefault="000724EE" w:rsidP="00A25A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25A57">
                              <w:rPr>
                                <w:rFonts w:hint="eastAsia"/>
                                <w:sz w:val="24"/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90pt;margin-top:17.25pt;width:74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" fillcolor="#7f7f7f [1612]" stroked="f" strokeweight="2pt">
                <v:textbox inset="0,0,0,0">
                  <w:txbxContent>
                    <w:p w:rsidR="000724EE" w:rsidRPr="00A25A57" w:rsidRDefault="000724EE" w:rsidP="00A25A57">
                      <w:pPr>
                        <w:jc w:val="center"/>
                        <w:rPr>
                          <w:sz w:val="24"/>
                        </w:rPr>
                      </w:pPr>
                      <w:r w:rsidRPr="00A25A57">
                        <w:rPr>
                          <w:rFonts w:hint="eastAsia"/>
                          <w:sz w:val="24"/>
                        </w:rPr>
                        <w:t>応募票</w:t>
                      </w:r>
                    </w:p>
                  </w:txbxContent>
                </v:textbox>
              </v:roundrect>
            </w:pict>
          </mc:Fallback>
        </mc:AlternateContent>
      </w:r>
      <w:r w:rsidR="00A25A57" w:rsidRPr="00A25A57">
        <w:rPr>
          <w:rFonts w:asciiTheme="majorEastAsia" w:eastAsiaTheme="majorEastAsia" w:hAnsiTheme="majorEastAsia" w:hint="eastAsia"/>
          <w:b/>
          <w:szCs w:val="28"/>
        </w:rPr>
        <w:t>東大和市まちフォトコンテスト</w:t>
      </w:r>
    </w:p>
    <w:p w:rsidR="008C72FC" w:rsidRPr="00AB27AF" w:rsidRDefault="008C72FC">
      <w:pPr>
        <w:rPr>
          <w:rFonts w:asciiTheme="majorEastAsia" w:eastAsiaTheme="majorEastAsia" w:hAnsiTheme="majorEastAsia"/>
          <w:sz w:val="20"/>
          <w:szCs w:val="20"/>
        </w:rPr>
      </w:pPr>
    </w:p>
    <w:p w:rsidR="00A25A57" w:rsidRDefault="00A25A57" w:rsidP="00A25A57">
      <w:pPr>
        <w:jc w:val="center"/>
        <w:rPr>
          <w:sz w:val="20"/>
          <w:szCs w:val="20"/>
        </w:rPr>
      </w:pPr>
      <w:r w:rsidRPr="00A25A57">
        <w:rPr>
          <w:rFonts w:hint="eastAsia"/>
          <w:sz w:val="16"/>
          <w:szCs w:val="20"/>
        </w:rPr>
        <w:t>※作品の裏面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4152"/>
      </w:tblGrid>
      <w:tr w:rsidR="00A25A57" w:rsidRPr="00A25A57" w:rsidTr="00AB27AF">
        <w:tc>
          <w:tcPr>
            <w:tcW w:w="1084" w:type="dxa"/>
            <w:vAlign w:val="center"/>
          </w:tcPr>
          <w:p w:rsidR="00A25A57" w:rsidRPr="00AB27AF" w:rsidRDefault="00A25A57" w:rsidP="00A25A57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作品名</w:t>
            </w:r>
          </w:p>
        </w:tc>
        <w:tc>
          <w:tcPr>
            <w:tcW w:w="4152" w:type="dxa"/>
          </w:tcPr>
          <w:p w:rsidR="00A25A57" w:rsidRPr="00A25A57" w:rsidRDefault="00A25A57" w:rsidP="00A25A57">
            <w:pPr>
              <w:rPr>
                <w:sz w:val="18"/>
                <w:szCs w:val="18"/>
              </w:rPr>
            </w:pPr>
          </w:p>
        </w:tc>
      </w:tr>
      <w:tr w:rsidR="00A25A57" w:rsidRPr="00A25A57" w:rsidTr="00AB27AF">
        <w:tc>
          <w:tcPr>
            <w:tcW w:w="1084" w:type="dxa"/>
            <w:vAlign w:val="center"/>
          </w:tcPr>
          <w:p w:rsidR="00A25A57" w:rsidRPr="00AB27AF" w:rsidRDefault="00A25A57" w:rsidP="00A25A57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日</w:t>
            </w:r>
          </w:p>
        </w:tc>
        <w:tc>
          <w:tcPr>
            <w:tcW w:w="4152" w:type="dxa"/>
          </w:tcPr>
          <w:p w:rsidR="00A25A57" w:rsidRPr="00A25A57" w:rsidRDefault="00AB27AF" w:rsidP="00AB27AF">
            <w:pPr>
              <w:jc w:val="right"/>
              <w:rPr>
                <w:sz w:val="18"/>
                <w:szCs w:val="18"/>
              </w:rPr>
            </w:pPr>
            <w:r w:rsidRPr="00AB27AF">
              <w:rPr>
                <w:rFonts w:hint="eastAsia"/>
                <w:sz w:val="14"/>
                <w:szCs w:val="18"/>
              </w:rPr>
              <w:t>※○月上旬などでも可</w:t>
            </w:r>
          </w:p>
        </w:tc>
      </w:tr>
      <w:tr w:rsidR="00A25A57" w:rsidRPr="00A25A57" w:rsidTr="00AB27AF">
        <w:tc>
          <w:tcPr>
            <w:tcW w:w="1084" w:type="dxa"/>
            <w:vAlign w:val="center"/>
          </w:tcPr>
          <w:p w:rsidR="00A25A57" w:rsidRPr="00AB27AF" w:rsidRDefault="00A25A57" w:rsidP="00A25A57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場所</w:t>
            </w:r>
          </w:p>
        </w:tc>
        <w:tc>
          <w:tcPr>
            <w:tcW w:w="4152" w:type="dxa"/>
          </w:tcPr>
          <w:p w:rsidR="00A25A57" w:rsidRPr="00A25A57" w:rsidRDefault="00A25A57" w:rsidP="00AB27AF">
            <w:pPr>
              <w:ind w:right="720"/>
              <w:rPr>
                <w:sz w:val="18"/>
                <w:szCs w:val="18"/>
              </w:rPr>
            </w:pPr>
          </w:p>
        </w:tc>
      </w:tr>
      <w:tr w:rsidR="00A25A57" w:rsidRPr="00A25A57" w:rsidTr="00AB27AF">
        <w:tc>
          <w:tcPr>
            <w:tcW w:w="1084" w:type="dxa"/>
            <w:vAlign w:val="center"/>
          </w:tcPr>
          <w:p w:rsidR="00A25A57" w:rsidRPr="00AB27AF" w:rsidRDefault="00A25A57" w:rsidP="00A25A57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コメント</w:t>
            </w:r>
          </w:p>
        </w:tc>
        <w:tc>
          <w:tcPr>
            <w:tcW w:w="4152" w:type="dxa"/>
          </w:tcPr>
          <w:p w:rsidR="00A25A57" w:rsidRPr="00A25A57" w:rsidRDefault="00A25A57" w:rsidP="00A25A57">
            <w:pPr>
              <w:rPr>
                <w:sz w:val="18"/>
                <w:szCs w:val="18"/>
              </w:rPr>
            </w:pPr>
          </w:p>
          <w:p w:rsidR="00A25A57" w:rsidRPr="00A25A57" w:rsidRDefault="00A25A57" w:rsidP="00A25A57">
            <w:pPr>
              <w:rPr>
                <w:sz w:val="18"/>
                <w:szCs w:val="18"/>
              </w:rPr>
            </w:pPr>
          </w:p>
          <w:p w:rsidR="00A25A57" w:rsidRPr="00A25A57" w:rsidRDefault="00A25A57" w:rsidP="00A25A57">
            <w:pPr>
              <w:rPr>
                <w:sz w:val="18"/>
                <w:szCs w:val="18"/>
              </w:rPr>
            </w:pPr>
          </w:p>
        </w:tc>
      </w:tr>
    </w:tbl>
    <w:p w:rsidR="00A25A57" w:rsidRPr="00B535BC" w:rsidRDefault="00A25A57" w:rsidP="00B535BC">
      <w:pPr>
        <w:spacing w:line="0" w:lineRule="atLeast"/>
        <w:rPr>
          <w:sz w:val="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79"/>
        <w:gridCol w:w="830"/>
        <w:gridCol w:w="1126"/>
      </w:tblGrid>
      <w:tr w:rsidR="00D60B1F" w:rsidRPr="00A25A57" w:rsidTr="00AB27AF">
        <w:tc>
          <w:tcPr>
            <w:tcW w:w="1101" w:type="dxa"/>
          </w:tcPr>
          <w:p w:rsidR="00D60B1F" w:rsidRPr="00A25A57" w:rsidRDefault="008C72FC" w:rsidP="008C72FC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5" w:type="dxa"/>
            <w:gridSpan w:val="3"/>
          </w:tcPr>
          <w:p w:rsidR="00D60B1F" w:rsidRPr="00A25A57" w:rsidRDefault="00D60B1F">
            <w:pPr>
              <w:rPr>
                <w:sz w:val="18"/>
                <w:szCs w:val="18"/>
              </w:rPr>
            </w:pPr>
          </w:p>
        </w:tc>
      </w:tr>
      <w:tr w:rsidR="00D60B1F" w:rsidRPr="00A25A57" w:rsidTr="00AB27AF">
        <w:tc>
          <w:tcPr>
            <w:tcW w:w="1101" w:type="dxa"/>
          </w:tcPr>
          <w:p w:rsidR="00D60B1F" w:rsidRPr="00A25A57" w:rsidRDefault="008C72FC" w:rsidP="008C72FC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カナ氏名</w:t>
            </w:r>
          </w:p>
        </w:tc>
        <w:tc>
          <w:tcPr>
            <w:tcW w:w="4135" w:type="dxa"/>
            <w:gridSpan w:val="3"/>
          </w:tcPr>
          <w:p w:rsidR="00D60B1F" w:rsidRPr="00A25A57" w:rsidRDefault="00D60B1F">
            <w:pPr>
              <w:rPr>
                <w:sz w:val="18"/>
                <w:szCs w:val="18"/>
              </w:rPr>
            </w:pPr>
          </w:p>
        </w:tc>
      </w:tr>
      <w:tr w:rsidR="00C06832" w:rsidRPr="00A25A57" w:rsidTr="00AB27AF">
        <w:tc>
          <w:tcPr>
            <w:tcW w:w="1101" w:type="dxa"/>
          </w:tcPr>
          <w:p w:rsidR="00C06832" w:rsidRPr="00A25A57" w:rsidRDefault="00C06832" w:rsidP="008C72FC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179" w:type="dxa"/>
            <w:vAlign w:val="center"/>
          </w:tcPr>
          <w:p w:rsidR="00C06832" w:rsidRPr="00A25A57" w:rsidRDefault="00AB27AF" w:rsidP="00C068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－　</w:t>
            </w:r>
            <w:r w:rsidR="00C06832" w:rsidRPr="00A25A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06832" w:rsidRPr="00A25A5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30" w:type="dxa"/>
          </w:tcPr>
          <w:p w:rsidR="00C06832" w:rsidRPr="00A25A57" w:rsidRDefault="00C06832" w:rsidP="00C06832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126" w:type="dxa"/>
          </w:tcPr>
          <w:p w:rsidR="00C06832" w:rsidRPr="00A25A57" w:rsidRDefault="00C06832" w:rsidP="00C06832">
            <w:pPr>
              <w:wordWrap w:val="0"/>
              <w:jc w:val="right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 xml:space="preserve">　歳　</w:t>
            </w:r>
          </w:p>
        </w:tc>
      </w:tr>
      <w:tr w:rsidR="00416B9A" w:rsidRPr="00A25A57" w:rsidTr="00AB27AF">
        <w:trPr>
          <w:trHeight w:val="679"/>
        </w:trPr>
        <w:tc>
          <w:tcPr>
            <w:tcW w:w="1101" w:type="dxa"/>
            <w:vAlign w:val="center"/>
          </w:tcPr>
          <w:p w:rsidR="00416B9A" w:rsidRPr="00A25A57" w:rsidRDefault="00AB27AF" w:rsidP="00416B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4135" w:type="dxa"/>
            <w:gridSpan w:val="3"/>
          </w:tcPr>
          <w:p w:rsidR="00416B9A" w:rsidRPr="00A25A57" w:rsidRDefault="00416B9A">
            <w:pPr>
              <w:rPr>
                <w:sz w:val="18"/>
                <w:szCs w:val="18"/>
              </w:rPr>
            </w:pPr>
          </w:p>
        </w:tc>
      </w:tr>
    </w:tbl>
    <w:p w:rsidR="008C72FC" w:rsidRPr="00B535BC" w:rsidRDefault="008C72FC" w:rsidP="00B535BC">
      <w:pPr>
        <w:spacing w:line="0" w:lineRule="atLeast"/>
        <w:rPr>
          <w:sz w:val="1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35"/>
      </w:tblGrid>
      <w:tr w:rsidR="008C72FC" w:rsidRPr="00A25A57" w:rsidTr="00AB27AF">
        <w:trPr>
          <w:trHeight w:val="595"/>
        </w:trPr>
        <w:tc>
          <w:tcPr>
            <w:tcW w:w="1101" w:type="dxa"/>
            <w:vAlign w:val="center"/>
          </w:tcPr>
          <w:p w:rsidR="008C72FC" w:rsidRPr="00A25A57" w:rsidRDefault="00AB27AF" w:rsidP="00AB27A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ﾆｯｸﾈｰﾑ</w:t>
            </w:r>
          </w:p>
          <w:p w:rsidR="00BE2074" w:rsidRPr="00A25A57" w:rsidRDefault="00BE2074" w:rsidP="00AB27A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（応募用）</w:t>
            </w:r>
          </w:p>
        </w:tc>
        <w:tc>
          <w:tcPr>
            <w:tcW w:w="4135" w:type="dxa"/>
          </w:tcPr>
          <w:p w:rsidR="008C72FC" w:rsidRPr="00A25A57" w:rsidRDefault="008C72FC">
            <w:pPr>
              <w:rPr>
                <w:sz w:val="18"/>
                <w:szCs w:val="18"/>
              </w:rPr>
            </w:pPr>
          </w:p>
        </w:tc>
      </w:tr>
    </w:tbl>
    <w:p w:rsidR="003B1447" w:rsidRDefault="003B1447" w:rsidP="00B535BC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</w:p>
    <w:p w:rsidR="00A25A57" w:rsidRDefault="00BA6234" w:rsidP="00B535BC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プリント作品の</w:t>
      </w:r>
      <w:r w:rsidR="00B535BC" w:rsidRPr="00B535BC">
        <w:rPr>
          <w:rFonts w:hint="eastAsia"/>
          <w:sz w:val="18"/>
          <w:szCs w:val="18"/>
        </w:rPr>
        <w:t>返却を希望する場合は、切手を添付の上、宛先を記入した返信用封筒を同封してください。</w:t>
      </w:r>
    </w:p>
    <w:p w:rsidR="003B1447" w:rsidRDefault="00B535BC" w:rsidP="003B1447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ご記入いただきました個人情報は、本コンテスト以外の目的では使用いたしません。</w:t>
      </w:r>
    </w:p>
    <w:p w:rsidR="003B1447" w:rsidRDefault="003B1447" w:rsidP="00B535BC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</w:p>
    <w:p w:rsidR="003B1447" w:rsidRDefault="003B1447" w:rsidP="003B1447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C0796" wp14:editId="1EFBEE8B">
                <wp:simplePos x="0" y="0"/>
                <wp:positionH relativeFrom="column">
                  <wp:posOffset>-222885</wp:posOffset>
                </wp:positionH>
                <wp:positionV relativeFrom="paragraph">
                  <wp:posOffset>80010</wp:posOffset>
                </wp:positionV>
                <wp:extent cx="742950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6.3pt" to="567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</w:p>
    <w:p w:rsidR="000724EE" w:rsidRDefault="000724EE" w:rsidP="003B1447">
      <w:pPr>
        <w:spacing w:line="0" w:lineRule="atLeast"/>
        <w:ind w:left="2"/>
        <w:rPr>
          <w:sz w:val="18"/>
          <w:szCs w:val="18"/>
        </w:rPr>
      </w:pPr>
    </w:p>
    <w:p w:rsidR="000724EE" w:rsidRPr="00A25A57" w:rsidRDefault="000724EE" w:rsidP="000724E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A25A57">
        <w:rPr>
          <w:rFonts w:asciiTheme="majorEastAsia" w:eastAsiaTheme="majorEastAsia" w:hAnsiTheme="majorEastAsia" w:hint="eastAsia"/>
          <w:b/>
          <w:szCs w:val="28"/>
        </w:rPr>
        <w:t>平成２７年度</w:t>
      </w:r>
      <w:r w:rsidRPr="00A25A5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1D5FD" wp14:editId="1E4B2354">
                <wp:simplePos x="0" y="0"/>
                <wp:positionH relativeFrom="column">
                  <wp:posOffset>1143000</wp:posOffset>
                </wp:positionH>
                <wp:positionV relativeFrom="paragraph">
                  <wp:posOffset>219075</wp:posOffset>
                </wp:positionV>
                <wp:extent cx="942975" cy="247650"/>
                <wp:effectExtent l="0" t="0" r="9525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4EE" w:rsidRPr="00A25A57" w:rsidRDefault="000724EE" w:rsidP="000724E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25A57">
                              <w:rPr>
                                <w:rFonts w:hint="eastAsia"/>
                                <w:sz w:val="24"/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90pt;margin-top:17.25pt;width:74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" fillcolor="#7f7f7f [1612]" stroked="f" strokeweight="2pt">
                <v:textbox inset="0,0,0,0">
                  <w:txbxContent>
                    <w:p w:rsidR="000724EE" w:rsidRPr="00A25A57" w:rsidRDefault="000724EE" w:rsidP="000724EE">
                      <w:pPr>
                        <w:jc w:val="center"/>
                        <w:rPr>
                          <w:sz w:val="24"/>
                        </w:rPr>
                      </w:pPr>
                      <w:r w:rsidRPr="00A25A57">
                        <w:rPr>
                          <w:rFonts w:hint="eastAsia"/>
                          <w:sz w:val="24"/>
                        </w:rPr>
                        <w:t>応募票</w:t>
                      </w:r>
                    </w:p>
                  </w:txbxContent>
                </v:textbox>
              </v:roundrect>
            </w:pict>
          </mc:Fallback>
        </mc:AlternateContent>
      </w:r>
      <w:r w:rsidRPr="00A25A57">
        <w:rPr>
          <w:rFonts w:asciiTheme="majorEastAsia" w:eastAsiaTheme="majorEastAsia" w:hAnsiTheme="majorEastAsia" w:hint="eastAsia"/>
          <w:b/>
          <w:szCs w:val="28"/>
        </w:rPr>
        <w:t>東大和市まちフォトコンテスト</w:t>
      </w:r>
    </w:p>
    <w:p w:rsidR="000724EE" w:rsidRPr="00AB27AF" w:rsidRDefault="000724EE" w:rsidP="000724EE">
      <w:pPr>
        <w:rPr>
          <w:rFonts w:asciiTheme="majorEastAsia" w:eastAsiaTheme="majorEastAsia" w:hAnsiTheme="majorEastAsia"/>
          <w:sz w:val="20"/>
          <w:szCs w:val="20"/>
        </w:rPr>
      </w:pPr>
    </w:p>
    <w:p w:rsidR="000724EE" w:rsidRDefault="000724EE" w:rsidP="000724EE">
      <w:pPr>
        <w:jc w:val="center"/>
        <w:rPr>
          <w:sz w:val="20"/>
          <w:szCs w:val="20"/>
        </w:rPr>
      </w:pPr>
      <w:r w:rsidRPr="00A25A57">
        <w:rPr>
          <w:rFonts w:hint="eastAsia"/>
          <w:sz w:val="16"/>
          <w:szCs w:val="20"/>
        </w:rPr>
        <w:t>※作品の裏面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4152"/>
      </w:tblGrid>
      <w:tr w:rsidR="000724EE" w:rsidRPr="00A25A57" w:rsidTr="000724EE">
        <w:tc>
          <w:tcPr>
            <w:tcW w:w="1084" w:type="dxa"/>
            <w:vAlign w:val="center"/>
          </w:tcPr>
          <w:p w:rsidR="000724EE" w:rsidRPr="00AB27AF" w:rsidRDefault="000724EE" w:rsidP="000724E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作品名</w:t>
            </w:r>
          </w:p>
        </w:tc>
        <w:tc>
          <w:tcPr>
            <w:tcW w:w="4152" w:type="dxa"/>
          </w:tcPr>
          <w:p w:rsidR="000724EE" w:rsidRPr="00A25A57" w:rsidRDefault="000724EE" w:rsidP="000724EE">
            <w:pPr>
              <w:rPr>
                <w:sz w:val="18"/>
                <w:szCs w:val="18"/>
              </w:rPr>
            </w:pPr>
          </w:p>
        </w:tc>
      </w:tr>
      <w:tr w:rsidR="000724EE" w:rsidRPr="00A25A57" w:rsidTr="000724EE">
        <w:tc>
          <w:tcPr>
            <w:tcW w:w="1084" w:type="dxa"/>
            <w:vAlign w:val="center"/>
          </w:tcPr>
          <w:p w:rsidR="000724EE" w:rsidRPr="00AB27AF" w:rsidRDefault="000724EE" w:rsidP="000724E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日</w:t>
            </w:r>
          </w:p>
        </w:tc>
        <w:tc>
          <w:tcPr>
            <w:tcW w:w="4152" w:type="dxa"/>
          </w:tcPr>
          <w:p w:rsidR="000724EE" w:rsidRPr="00A25A57" w:rsidRDefault="000724EE" w:rsidP="000724EE">
            <w:pPr>
              <w:jc w:val="right"/>
              <w:rPr>
                <w:sz w:val="18"/>
                <w:szCs w:val="18"/>
              </w:rPr>
            </w:pPr>
            <w:r w:rsidRPr="00AB27AF">
              <w:rPr>
                <w:rFonts w:hint="eastAsia"/>
                <w:sz w:val="14"/>
                <w:szCs w:val="18"/>
              </w:rPr>
              <w:t>※○月上旬などでも可</w:t>
            </w:r>
          </w:p>
        </w:tc>
      </w:tr>
      <w:tr w:rsidR="000724EE" w:rsidRPr="00A25A57" w:rsidTr="000724EE">
        <w:tc>
          <w:tcPr>
            <w:tcW w:w="1084" w:type="dxa"/>
            <w:vAlign w:val="center"/>
          </w:tcPr>
          <w:p w:rsidR="000724EE" w:rsidRPr="00AB27AF" w:rsidRDefault="000724EE" w:rsidP="000724E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場所</w:t>
            </w:r>
          </w:p>
        </w:tc>
        <w:tc>
          <w:tcPr>
            <w:tcW w:w="4152" w:type="dxa"/>
          </w:tcPr>
          <w:p w:rsidR="000724EE" w:rsidRPr="00A25A57" w:rsidRDefault="000724EE" w:rsidP="000724EE">
            <w:pPr>
              <w:ind w:right="720"/>
              <w:rPr>
                <w:sz w:val="18"/>
                <w:szCs w:val="18"/>
              </w:rPr>
            </w:pPr>
          </w:p>
        </w:tc>
      </w:tr>
      <w:tr w:rsidR="000724EE" w:rsidRPr="00A25A57" w:rsidTr="000724EE">
        <w:tc>
          <w:tcPr>
            <w:tcW w:w="1084" w:type="dxa"/>
            <w:vAlign w:val="center"/>
          </w:tcPr>
          <w:p w:rsidR="000724EE" w:rsidRPr="00AB27AF" w:rsidRDefault="000724EE" w:rsidP="000724E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コメント</w:t>
            </w:r>
          </w:p>
        </w:tc>
        <w:tc>
          <w:tcPr>
            <w:tcW w:w="4152" w:type="dxa"/>
          </w:tcPr>
          <w:p w:rsidR="000724EE" w:rsidRPr="00A25A57" w:rsidRDefault="000724EE" w:rsidP="000724EE">
            <w:pPr>
              <w:rPr>
                <w:sz w:val="18"/>
                <w:szCs w:val="18"/>
              </w:rPr>
            </w:pPr>
          </w:p>
          <w:p w:rsidR="000724EE" w:rsidRPr="00A25A57" w:rsidRDefault="000724EE" w:rsidP="000724EE">
            <w:pPr>
              <w:rPr>
                <w:sz w:val="18"/>
                <w:szCs w:val="18"/>
              </w:rPr>
            </w:pPr>
          </w:p>
          <w:p w:rsidR="000724EE" w:rsidRPr="00A25A57" w:rsidRDefault="000724EE" w:rsidP="000724EE">
            <w:pPr>
              <w:rPr>
                <w:sz w:val="18"/>
                <w:szCs w:val="18"/>
              </w:rPr>
            </w:pPr>
          </w:p>
        </w:tc>
      </w:tr>
    </w:tbl>
    <w:p w:rsidR="000724EE" w:rsidRPr="00B535BC" w:rsidRDefault="000724EE" w:rsidP="000724EE">
      <w:pPr>
        <w:spacing w:line="0" w:lineRule="atLeast"/>
        <w:rPr>
          <w:sz w:val="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79"/>
        <w:gridCol w:w="830"/>
        <w:gridCol w:w="1126"/>
      </w:tblGrid>
      <w:tr w:rsidR="000724EE" w:rsidRPr="00A25A57" w:rsidTr="000724EE">
        <w:tc>
          <w:tcPr>
            <w:tcW w:w="1101" w:type="dxa"/>
          </w:tcPr>
          <w:p w:rsidR="000724EE" w:rsidRPr="00A25A57" w:rsidRDefault="000724EE" w:rsidP="000724E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5" w:type="dxa"/>
            <w:gridSpan w:val="3"/>
          </w:tcPr>
          <w:p w:rsidR="000724EE" w:rsidRPr="00A25A57" w:rsidRDefault="000724EE" w:rsidP="000724EE">
            <w:pPr>
              <w:rPr>
                <w:sz w:val="18"/>
                <w:szCs w:val="18"/>
              </w:rPr>
            </w:pPr>
          </w:p>
        </w:tc>
      </w:tr>
      <w:tr w:rsidR="000724EE" w:rsidRPr="00A25A57" w:rsidTr="000724EE">
        <w:tc>
          <w:tcPr>
            <w:tcW w:w="1101" w:type="dxa"/>
          </w:tcPr>
          <w:p w:rsidR="000724EE" w:rsidRPr="00A25A57" w:rsidRDefault="000724EE" w:rsidP="000724E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カナ氏名</w:t>
            </w:r>
          </w:p>
        </w:tc>
        <w:tc>
          <w:tcPr>
            <w:tcW w:w="4135" w:type="dxa"/>
            <w:gridSpan w:val="3"/>
          </w:tcPr>
          <w:p w:rsidR="000724EE" w:rsidRPr="00A25A57" w:rsidRDefault="000724EE" w:rsidP="000724EE">
            <w:pPr>
              <w:rPr>
                <w:sz w:val="18"/>
                <w:szCs w:val="18"/>
              </w:rPr>
            </w:pPr>
          </w:p>
        </w:tc>
      </w:tr>
      <w:tr w:rsidR="000724EE" w:rsidRPr="00A25A57" w:rsidTr="000724EE">
        <w:tc>
          <w:tcPr>
            <w:tcW w:w="1101" w:type="dxa"/>
          </w:tcPr>
          <w:p w:rsidR="000724EE" w:rsidRPr="00A25A57" w:rsidRDefault="000724EE" w:rsidP="000724E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179" w:type="dxa"/>
            <w:vAlign w:val="center"/>
          </w:tcPr>
          <w:p w:rsidR="000724EE" w:rsidRPr="00A25A57" w:rsidRDefault="000724EE" w:rsidP="00072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－　</w:t>
            </w:r>
            <w:r w:rsidRPr="00A25A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5A5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30" w:type="dxa"/>
          </w:tcPr>
          <w:p w:rsidR="000724EE" w:rsidRPr="00A25A57" w:rsidRDefault="000724EE" w:rsidP="000724E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126" w:type="dxa"/>
          </w:tcPr>
          <w:p w:rsidR="000724EE" w:rsidRPr="00A25A57" w:rsidRDefault="000724EE" w:rsidP="000724EE">
            <w:pPr>
              <w:wordWrap w:val="0"/>
              <w:jc w:val="right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 xml:space="preserve">　歳　</w:t>
            </w:r>
          </w:p>
        </w:tc>
      </w:tr>
      <w:tr w:rsidR="000724EE" w:rsidRPr="00A25A57" w:rsidTr="000724EE">
        <w:trPr>
          <w:trHeight w:val="679"/>
        </w:trPr>
        <w:tc>
          <w:tcPr>
            <w:tcW w:w="1101" w:type="dxa"/>
            <w:vAlign w:val="center"/>
          </w:tcPr>
          <w:p w:rsidR="000724EE" w:rsidRPr="00A25A57" w:rsidRDefault="000724EE" w:rsidP="000724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4135" w:type="dxa"/>
            <w:gridSpan w:val="3"/>
          </w:tcPr>
          <w:p w:rsidR="000724EE" w:rsidRPr="00A25A57" w:rsidRDefault="000724EE" w:rsidP="000724EE">
            <w:pPr>
              <w:rPr>
                <w:sz w:val="18"/>
                <w:szCs w:val="18"/>
              </w:rPr>
            </w:pPr>
          </w:p>
        </w:tc>
      </w:tr>
    </w:tbl>
    <w:p w:rsidR="000724EE" w:rsidRPr="00B535BC" w:rsidRDefault="000724EE" w:rsidP="000724EE">
      <w:pPr>
        <w:spacing w:line="0" w:lineRule="atLeast"/>
        <w:rPr>
          <w:sz w:val="1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35"/>
      </w:tblGrid>
      <w:tr w:rsidR="000724EE" w:rsidRPr="00A25A57" w:rsidTr="000724EE">
        <w:trPr>
          <w:trHeight w:val="595"/>
        </w:trPr>
        <w:tc>
          <w:tcPr>
            <w:tcW w:w="1101" w:type="dxa"/>
            <w:vAlign w:val="center"/>
          </w:tcPr>
          <w:p w:rsidR="000724EE" w:rsidRPr="00A25A57" w:rsidRDefault="000724EE" w:rsidP="000724E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ﾆｯｸﾈｰﾑ</w:t>
            </w:r>
          </w:p>
          <w:p w:rsidR="000724EE" w:rsidRPr="00A25A57" w:rsidRDefault="000724EE" w:rsidP="000724E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（応募用）</w:t>
            </w:r>
          </w:p>
        </w:tc>
        <w:tc>
          <w:tcPr>
            <w:tcW w:w="4135" w:type="dxa"/>
          </w:tcPr>
          <w:p w:rsidR="000724EE" w:rsidRPr="00A25A57" w:rsidRDefault="000724EE" w:rsidP="000724EE">
            <w:pPr>
              <w:rPr>
                <w:sz w:val="18"/>
                <w:szCs w:val="18"/>
              </w:rPr>
            </w:pPr>
          </w:p>
        </w:tc>
      </w:tr>
    </w:tbl>
    <w:p w:rsidR="003B1447" w:rsidRDefault="003B1447" w:rsidP="003B1447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</w:p>
    <w:p w:rsidR="000724EE" w:rsidRDefault="000724EE" w:rsidP="003B1447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プリント作品の</w:t>
      </w:r>
      <w:r w:rsidRPr="00B535BC">
        <w:rPr>
          <w:rFonts w:hint="eastAsia"/>
          <w:sz w:val="18"/>
          <w:szCs w:val="18"/>
        </w:rPr>
        <w:t>返却を希望する場合は、切手を添付の上、宛先を記入した返信用封筒を同封してください。</w:t>
      </w:r>
    </w:p>
    <w:p w:rsidR="00AB27AF" w:rsidRDefault="000724EE" w:rsidP="003B1447">
      <w:pPr>
        <w:spacing w:line="0" w:lineRule="atLeas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ご記入いただきました個人情報は、本コンテスト以外の目的では使用いたしません。</w:t>
      </w:r>
    </w:p>
    <w:p w:rsidR="003B1447" w:rsidRDefault="003B1447" w:rsidP="003B1447">
      <w:pPr>
        <w:spacing w:line="0" w:lineRule="atLeast"/>
        <w:rPr>
          <w:rFonts w:hint="eastAsia"/>
          <w:sz w:val="18"/>
          <w:szCs w:val="18"/>
        </w:rPr>
      </w:pPr>
    </w:p>
    <w:p w:rsidR="003B1447" w:rsidRPr="00A25A57" w:rsidRDefault="003B1447" w:rsidP="003B1447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D5CA1" wp14:editId="69976547">
                <wp:simplePos x="0" y="0"/>
                <wp:positionH relativeFrom="column">
                  <wp:posOffset>3482340</wp:posOffset>
                </wp:positionH>
                <wp:positionV relativeFrom="paragraph">
                  <wp:posOffset>-289560</wp:posOffset>
                </wp:positionV>
                <wp:extent cx="0" cy="10315575"/>
                <wp:effectExtent l="0" t="0" r="19050" b="95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5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-22.8pt" to="274.2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" strokecolor="black [3213]">
                <v:stroke dashstyle="dash"/>
              </v:line>
            </w:pict>
          </mc:Fallback>
        </mc:AlternateContent>
      </w:r>
      <w:r w:rsidRPr="00A25A57">
        <w:rPr>
          <w:rFonts w:asciiTheme="majorEastAsia" w:eastAsiaTheme="majorEastAsia" w:hAnsiTheme="majorEastAsia" w:hint="eastAsia"/>
          <w:b/>
          <w:szCs w:val="28"/>
        </w:rPr>
        <w:t>平成２７年度</w:t>
      </w:r>
      <w:r w:rsidRPr="00A25A5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537FF" wp14:editId="79121E5B">
                <wp:simplePos x="0" y="0"/>
                <wp:positionH relativeFrom="column">
                  <wp:posOffset>1143000</wp:posOffset>
                </wp:positionH>
                <wp:positionV relativeFrom="paragraph">
                  <wp:posOffset>219075</wp:posOffset>
                </wp:positionV>
                <wp:extent cx="942975" cy="247650"/>
                <wp:effectExtent l="0" t="0" r="9525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447" w:rsidRPr="00A25A57" w:rsidRDefault="003B1447" w:rsidP="003B144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25A57">
                              <w:rPr>
                                <w:rFonts w:hint="eastAsia"/>
                                <w:sz w:val="24"/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8" style="position:absolute;left:0;text-align:left;margin-left:90pt;margin-top:17.25pt;width:74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" fillcolor="#7f7f7f [1612]" stroked="f" strokeweight="2pt">
                <v:textbox inset="0,0,0,0">
                  <w:txbxContent>
                    <w:p w:rsidR="003B1447" w:rsidRPr="00A25A57" w:rsidRDefault="003B1447" w:rsidP="003B1447">
                      <w:pPr>
                        <w:jc w:val="center"/>
                        <w:rPr>
                          <w:sz w:val="24"/>
                        </w:rPr>
                      </w:pPr>
                      <w:r w:rsidRPr="00A25A57">
                        <w:rPr>
                          <w:rFonts w:hint="eastAsia"/>
                          <w:sz w:val="24"/>
                        </w:rPr>
                        <w:t>応募票</w:t>
                      </w:r>
                    </w:p>
                  </w:txbxContent>
                </v:textbox>
              </v:roundrect>
            </w:pict>
          </mc:Fallback>
        </mc:AlternateContent>
      </w:r>
      <w:r w:rsidRPr="00A25A57">
        <w:rPr>
          <w:rFonts w:asciiTheme="majorEastAsia" w:eastAsiaTheme="majorEastAsia" w:hAnsiTheme="majorEastAsia" w:hint="eastAsia"/>
          <w:b/>
          <w:szCs w:val="28"/>
        </w:rPr>
        <w:t>東大和市まちフォトコンテスト</w:t>
      </w:r>
    </w:p>
    <w:p w:rsidR="003B1447" w:rsidRPr="00AB27AF" w:rsidRDefault="003B1447" w:rsidP="003B1447">
      <w:pPr>
        <w:rPr>
          <w:rFonts w:asciiTheme="majorEastAsia" w:eastAsiaTheme="majorEastAsia" w:hAnsiTheme="majorEastAsia"/>
          <w:sz w:val="20"/>
          <w:szCs w:val="20"/>
        </w:rPr>
      </w:pPr>
    </w:p>
    <w:p w:rsidR="003B1447" w:rsidRDefault="003B1447" w:rsidP="003B1447">
      <w:pPr>
        <w:jc w:val="center"/>
        <w:rPr>
          <w:sz w:val="20"/>
          <w:szCs w:val="20"/>
        </w:rPr>
      </w:pPr>
      <w:r w:rsidRPr="00A25A57">
        <w:rPr>
          <w:rFonts w:hint="eastAsia"/>
          <w:sz w:val="16"/>
          <w:szCs w:val="20"/>
        </w:rPr>
        <w:t>※作品の裏面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4152"/>
      </w:tblGrid>
      <w:tr w:rsidR="003B1447" w:rsidRPr="00A25A57" w:rsidTr="004E5BA5">
        <w:tc>
          <w:tcPr>
            <w:tcW w:w="1084" w:type="dxa"/>
            <w:vAlign w:val="center"/>
          </w:tcPr>
          <w:p w:rsidR="003B1447" w:rsidRPr="00AB27AF" w:rsidRDefault="003B1447" w:rsidP="004E5BA5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作品名</w:t>
            </w:r>
          </w:p>
        </w:tc>
        <w:tc>
          <w:tcPr>
            <w:tcW w:w="4152" w:type="dxa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  <w:tr w:rsidR="003B1447" w:rsidRPr="00A25A57" w:rsidTr="004E5BA5">
        <w:tc>
          <w:tcPr>
            <w:tcW w:w="1084" w:type="dxa"/>
            <w:vAlign w:val="center"/>
          </w:tcPr>
          <w:p w:rsidR="003B1447" w:rsidRPr="00AB27AF" w:rsidRDefault="003B1447" w:rsidP="004E5BA5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日</w:t>
            </w:r>
          </w:p>
        </w:tc>
        <w:tc>
          <w:tcPr>
            <w:tcW w:w="4152" w:type="dxa"/>
          </w:tcPr>
          <w:p w:rsidR="003B1447" w:rsidRPr="00A25A57" w:rsidRDefault="003B1447" w:rsidP="004E5BA5">
            <w:pPr>
              <w:jc w:val="right"/>
              <w:rPr>
                <w:sz w:val="18"/>
                <w:szCs w:val="18"/>
              </w:rPr>
            </w:pPr>
            <w:r w:rsidRPr="00AB27AF">
              <w:rPr>
                <w:rFonts w:hint="eastAsia"/>
                <w:sz w:val="14"/>
                <w:szCs w:val="18"/>
              </w:rPr>
              <w:t>※○月上旬などでも可</w:t>
            </w:r>
          </w:p>
        </w:tc>
      </w:tr>
      <w:tr w:rsidR="003B1447" w:rsidRPr="00A25A57" w:rsidTr="004E5BA5">
        <w:tc>
          <w:tcPr>
            <w:tcW w:w="1084" w:type="dxa"/>
            <w:vAlign w:val="center"/>
          </w:tcPr>
          <w:p w:rsidR="003B1447" w:rsidRPr="00AB27AF" w:rsidRDefault="003B1447" w:rsidP="004E5BA5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場所</w:t>
            </w:r>
          </w:p>
        </w:tc>
        <w:tc>
          <w:tcPr>
            <w:tcW w:w="4152" w:type="dxa"/>
          </w:tcPr>
          <w:p w:rsidR="003B1447" w:rsidRPr="00A25A57" w:rsidRDefault="003B1447" w:rsidP="004E5BA5">
            <w:pPr>
              <w:ind w:right="720"/>
              <w:rPr>
                <w:sz w:val="18"/>
                <w:szCs w:val="18"/>
              </w:rPr>
            </w:pPr>
          </w:p>
        </w:tc>
      </w:tr>
      <w:tr w:rsidR="003B1447" w:rsidRPr="00A25A57" w:rsidTr="004E5BA5">
        <w:tc>
          <w:tcPr>
            <w:tcW w:w="1084" w:type="dxa"/>
            <w:vAlign w:val="center"/>
          </w:tcPr>
          <w:p w:rsidR="003B1447" w:rsidRPr="00AB27AF" w:rsidRDefault="003B1447" w:rsidP="004E5BA5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コメント</w:t>
            </w:r>
          </w:p>
        </w:tc>
        <w:tc>
          <w:tcPr>
            <w:tcW w:w="4152" w:type="dxa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</w:tbl>
    <w:p w:rsidR="003B1447" w:rsidRPr="00B535BC" w:rsidRDefault="003B1447" w:rsidP="003B1447">
      <w:pPr>
        <w:spacing w:line="0" w:lineRule="atLeast"/>
        <w:rPr>
          <w:sz w:val="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79"/>
        <w:gridCol w:w="830"/>
        <w:gridCol w:w="1126"/>
      </w:tblGrid>
      <w:tr w:rsidR="003B1447" w:rsidRPr="00A25A57" w:rsidTr="004E5BA5">
        <w:tc>
          <w:tcPr>
            <w:tcW w:w="1101" w:type="dxa"/>
          </w:tcPr>
          <w:p w:rsidR="003B1447" w:rsidRPr="00A25A57" w:rsidRDefault="003B1447" w:rsidP="004E5BA5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5" w:type="dxa"/>
            <w:gridSpan w:val="3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  <w:tr w:rsidR="003B1447" w:rsidRPr="00A25A57" w:rsidTr="004E5BA5">
        <w:tc>
          <w:tcPr>
            <w:tcW w:w="1101" w:type="dxa"/>
          </w:tcPr>
          <w:p w:rsidR="003B1447" w:rsidRPr="00A25A57" w:rsidRDefault="003B1447" w:rsidP="004E5BA5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カナ氏名</w:t>
            </w:r>
          </w:p>
        </w:tc>
        <w:tc>
          <w:tcPr>
            <w:tcW w:w="4135" w:type="dxa"/>
            <w:gridSpan w:val="3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  <w:tr w:rsidR="003B1447" w:rsidRPr="00A25A57" w:rsidTr="004E5BA5">
        <w:tc>
          <w:tcPr>
            <w:tcW w:w="1101" w:type="dxa"/>
          </w:tcPr>
          <w:p w:rsidR="003B1447" w:rsidRPr="00A25A57" w:rsidRDefault="003B1447" w:rsidP="004E5BA5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179" w:type="dxa"/>
            <w:vAlign w:val="center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－　</w:t>
            </w:r>
            <w:r w:rsidRPr="00A25A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5A5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30" w:type="dxa"/>
          </w:tcPr>
          <w:p w:rsidR="003B1447" w:rsidRPr="00A25A57" w:rsidRDefault="003B1447" w:rsidP="004E5BA5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126" w:type="dxa"/>
          </w:tcPr>
          <w:p w:rsidR="003B1447" w:rsidRPr="00A25A57" w:rsidRDefault="003B1447" w:rsidP="004E5BA5">
            <w:pPr>
              <w:wordWrap w:val="0"/>
              <w:jc w:val="right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 xml:space="preserve">　歳　</w:t>
            </w:r>
          </w:p>
        </w:tc>
      </w:tr>
      <w:tr w:rsidR="003B1447" w:rsidRPr="00A25A57" w:rsidTr="004E5BA5">
        <w:trPr>
          <w:trHeight w:val="679"/>
        </w:trPr>
        <w:tc>
          <w:tcPr>
            <w:tcW w:w="1101" w:type="dxa"/>
            <w:vAlign w:val="center"/>
          </w:tcPr>
          <w:p w:rsidR="003B1447" w:rsidRPr="00A25A57" w:rsidRDefault="003B1447" w:rsidP="004E5B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4135" w:type="dxa"/>
            <w:gridSpan w:val="3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</w:tbl>
    <w:p w:rsidR="003B1447" w:rsidRPr="00B535BC" w:rsidRDefault="003B1447" w:rsidP="003B1447">
      <w:pPr>
        <w:spacing w:line="0" w:lineRule="atLeast"/>
        <w:rPr>
          <w:sz w:val="1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35"/>
      </w:tblGrid>
      <w:tr w:rsidR="003B1447" w:rsidRPr="00A25A57" w:rsidTr="004E5BA5">
        <w:trPr>
          <w:trHeight w:val="595"/>
        </w:trPr>
        <w:tc>
          <w:tcPr>
            <w:tcW w:w="1101" w:type="dxa"/>
            <w:vAlign w:val="center"/>
          </w:tcPr>
          <w:p w:rsidR="003B1447" w:rsidRPr="00A25A57" w:rsidRDefault="003B1447" w:rsidP="004E5BA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ﾆｯｸﾈｰﾑ</w:t>
            </w:r>
          </w:p>
          <w:p w:rsidR="003B1447" w:rsidRPr="00A25A57" w:rsidRDefault="003B1447" w:rsidP="004E5BA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（応募用）</w:t>
            </w:r>
          </w:p>
        </w:tc>
        <w:tc>
          <w:tcPr>
            <w:tcW w:w="4135" w:type="dxa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</w:tbl>
    <w:p w:rsidR="003B1447" w:rsidRDefault="003B1447" w:rsidP="003B1447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</w:p>
    <w:p w:rsidR="003B1447" w:rsidRDefault="003B1447" w:rsidP="003B1447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プリント作品の</w:t>
      </w:r>
      <w:r w:rsidRPr="00B535BC">
        <w:rPr>
          <w:rFonts w:hint="eastAsia"/>
          <w:sz w:val="18"/>
          <w:szCs w:val="18"/>
        </w:rPr>
        <w:t>返却を希望する場合は、切手を添付の上、宛先を記入した返信用封筒を同封してください。</w:t>
      </w:r>
    </w:p>
    <w:p w:rsidR="003B1447" w:rsidRDefault="003B1447" w:rsidP="003B1447">
      <w:pPr>
        <w:spacing w:line="0" w:lineRule="atLeas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ご記入いただきました個人情報は、本コンテスト以外の目的では使用いたしません。</w:t>
      </w:r>
    </w:p>
    <w:p w:rsidR="003B1447" w:rsidRDefault="003B1447" w:rsidP="003B1447">
      <w:pPr>
        <w:spacing w:line="0" w:lineRule="atLeast"/>
        <w:rPr>
          <w:rFonts w:hint="eastAsia"/>
          <w:sz w:val="18"/>
          <w:szCs w:val="18"/>
        </w:rPr>
      </w:pPr>
    </w:p>
    <w:p w:rsidR="003B1447" w:rsidRDefault="003B1447" w:rsidP="003B1447">
      <w:pPr>
        <w:spacing w:line="0" w:lineRule="atLeast"/>
        <w:rPr>
          <w:rFonts w:hint="eastAsia"/>
          <w:sz w:val="18"/>
          <w:szCs w:val="18"/>
        </w:rPr>
      </w:pPr>
    </w:p>
    <w:p w:rsidR="003B1447" w:rsidRDefault="003B1447" w:rsidP="003B1447">
      <w:pPr>
        <w:spacing w:line="0" w:lineRule="atLeast"/>
        <w:rPr>
          <w:rFonts w:hint="eastAsia"/>
          <w:sz w:val="18"/>
          <w:szCs w:val="18"/>
        </w:rPr>
      </w:pPr>
    </w:p>
    <w:p w:rsidR="003B1447" w:rsidRPr="00A25A57" w:rsidRDefault="003B1447" w:rsidP="003B1447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D5CA1" wp14:editId="69976547">
                <wp:simplePos x="0" y="0"/>
                <wp:positionH relativeFrom="column">
                  <wp:posOffset>3482340</wp:posOffset>
                </wp:positionH>
                <wp:positionV relativeFrom="paragraph">
                  <wp:posOffset>-289560</wp:posOffset>
                </wp:positionV>
                <wp:extent cx="0" cy="10315575"/>
                <wp:effectExtent l="0" t="0" r="19050" b="95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5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-22.8pt" to="274.2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" strokecolor="black [3213]">
                <v:stroke dashstyle="dash"/>
              </v:line>
            </w:pict>
          </mc:Fallback>
        </mc:AlternateContent>
      </w:r>
      <w:r w:rsidRPr="00A25A57">
        <w:rPr>
          <w:rFonts w:asciiTheme="majorEastAsia" w:eastAsiaTheme="majorEastAsia" w:hAnsiTheme="majorEastAsia" w:hint="eastAsia"/>
          <w:b/>
          <w:szCs w:val="28"/>
        </w:rPr>
        <w:t>平成２７年度</w:t>
      </w:r>
      <w:r w:rsidRPr="00A25A5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537FF" wp14:editId="79121E5B">
                <wp:simplePos x="0" y="0"/>
                <wp:positionH relativeFrom="column">
                  <wp:posOffset>1143000</wp:posOffset>
                </wp:positionH>
                <wp:positionV relativeFrom="paragraph">
                  <wp:posOffset>219075</wp:posOffset>
                </wp:positionV>
                <wp:extent cx="942975" cy="247650"/>
                <wp:effectExtent l="0" t="0" r="9525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447" w:rsidRPr="00A25A57" w:rsidRDefault="003B1447" w:rsidP="003B144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25A57">
                              <w:rPr>
                                <w:rFonts w:hint="eastAsia"/>
                                <w:sz w:val="24"/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9" style="position:absolute;left:0;text-align:left;margin-left:90pt;margin-top:17.25pt;width:74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" fillcolor="#7f7f7f [1612]" stroked="f" strokeweight="2pt">
                <v:textbox inset="0,0,0,0">
                  <w:txbxContent>
                    <w:p w:rsidR="003B1447" w:rsidRPr="00A25A57" w:rsidRDefault="003B1447" w:rsidP="003B1447">
                      <w:pPr>
                        <w:jc w:val="center"/>
                        <w:rPr>
                          <w:sz w:val="24"/>
                        </w:rPr>
                      </w:pPr>
                      <w:r w:rsidRPr="00A25A57">
                        <w:rPr>
                          <w:rFonts w:hint="eastAsia"/>
                          <w:sz w:val="24"/>
                        </w:rPr>
                        <w:t>応募票</w:t>
                      </w:r>
                    </w:p>
                  </w:txbxContent>
                </v:textbox>
              </v:roundrect>
            </w:pict>
          </mc:Fallback>
        </mc:AlternateContent>
      </w:r>
      <w:r w:rsidRPr="00A25A57">
        <w:rPr>
          <w:rFonts w:asciiTheme="majorEastAsia" w:eastAsiaTheme="majorEastAsia" w:hAnsiTheme="majorEastAsia" w:hint="eastAsia"/>
          <w:b/>
          <w:szCs w:val="28"/>
        </w:rPr>
        <w:t>東大和市まちフォトコンテスト</w:t>
      </w:r>
    </w:p>
    <w:p w:rsidR="003B1447" w:rsidRPr="00AB27AF" w:rsidRDefault="003B1447" w:rsidP="003B1447">
      <w:pPr>
        <w:rPr>
          <w:rFonts w:asciiTheme="majorEastAsia" w:eastAsiaTheme="majorEastAsia" w:hAnsiTheme="majorEastAsia"/>
          <w:sz w:val="20"/>
          <w:szCs w:val="20"/>
        </w:rPr>
      </w:pPr>
    </w:p>
    <w:p w:rsidR="003B1447" w:rsidRDefault="003B1447" w:rsidP="003B1447">
      <w:pPr>
        <w:jc w:val="center"/>
        <w:rPr>
          <w:sz w:val="20"/>
          <w:szCs w:val="20"/>
        </w:rPr>
      </w:pPr>
      <w:r w:rsidRPr="00A25A57">
        <w:rPr>
          <w:rFonts w:hint="eastAsia"/>
          <w:sz w:val="16"/>
          <w:szCs w:val="20"/>
        </w:rPr>
        <w:t>※作品の裏面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4152"/>
      </w:tblGrid>
      <w:tr w:rsidR="003B1447" w:rsidRPr="00A25A57" w:rsidTr="004E5BA5">
        <w:tc>
          <w:tcPr>
            <w:tcW w:w="1084" w:type="dxa"/>
            <w:vAlign w:val="center"/>
          </w:tcPr>
          <w:p w:rsidR="003B1447" w:rsidRPr="00AB27AF" w:rsidRDefault="003B1447" w:rsidP="004E5BA5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作品名</w:t>
            </w:r>
          </w:p>
        </w:tc>
        <w:tc>
          <w:tcPr>
            <w:tcW w:w="4152" w:type="dxa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  <w:tr w:rsidR="003B1447" w:rsidRPr="00A25A57" w:rsidTr="004E5BA5">
        <w:tc>
          <w:tcPr>
            <w:tcW w:w="1084" w:type="dxa"/>
            <w:vAlign w:val="center"/>
          </w:tcPr>
          <w:p w:rsidR="003B1447" w:rsidRPr="00AB27AF" w:rsidRDefault="003B1447" w:rsidP="004E5BA5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日</w:t>
            </w:r>
          </w:p>
        </w:tc>
        <w:tc>
          <w:tcPr>
            <w:tcW w:w="4152" w:type="dxa"/>
          </w:tcPr>
          <w:p w:rsidR="003B1447" w:rsidRPr="00A25A57" w:rsidRDefault="003B1447" w:rsidP="004E5BA5">
            <w:pPr>
              <w:jc w:val="right"/>
              <w:rPr>
                <w:sz w:val="18"/>
                <w:szCs w:val="18"/>
              </w:rPr>
            </w:pPr>
            <w:r w:rsidRPr="00AB27AF">
              <w:rPr>
                <w:rFonts w:hint="eastAsia"/>
                <w:sz w:val="14"/>
                <w:szCs w:val="18"/>
              </w:rPr>
              <w:t>※○月上旬などでも可</w:t>
            </w:r>
          </w:p>
        </w:tc>
      </w:tr>
      <w:tr w:rsidR="003B1447" w:rsidRPr="00A25A57" w:rsidTr="004E5BA5">
        <w:tc>
          <w:tcPr>
            <w:tcW w:w="1084" w:type="dxa"/>
            <w:vAlign w:val="center"/>
          </w:tcPr>
          <w:p w:rsidR="003B1447" w:rsidRPr="00AB27AF" w:rsidRDefault="003B1447" w:rsidP="004E5BA5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場所</w:t>
            </w:r>
          </w:p>
        </w:tc>
        <w:tc>
          <w:tcPr>
            <w:tcW w:w="4152" w:type="dxa"/>
          </w:tcPr>
          <w:p w:rsidR="003B1447" w:rsidRPr="00A25A57" w:rsidRDefault="003B1447" w:rsidP="004E5BA5">
            <w:pPr>
              <w:ind w:right="720"/>
              <w:rPr>
                <w:sz w:val="18"/>
                <w:szCs w:val="18"/>
              </w:rPr>
            </w:pPr>
          </w:p>
        </w:tc>
      </w:tr>
      <w:tr w:rsidR="003B1447" w:rsidRPr="00A25A57" w:rsidTr="004E5BA5">
        <w:tc>
          <w:tcPr>
            <w:tcW w:w="1084" w:type="dxa"/>
            <w:vAlign w:val="center"/>
          </w:tcPr>
          <w:p w:rsidR="003B1447" w:rsidRPr="00AB27AF" w:rsidRDefault="003B1447" w:rsidP="004E5BA5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コメント</w:t>
            </w:r>
          </w:p>
        </w:tc>
        <w:tc>
          <w:tcPr>
            <w:tcW w:w="4152" w:type="dxa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</w:tbl>
    <w:p w:rsidR="003B1447" w:rsidRPr="00B535BC" w:rsidRDefault="003B1447" w:rsidP="003B1447">
      <w:pPr>
        <w:spacing w:line="0" w:lineRule="atLeast"/>
        <w:rPr>
          <w:sz w:val="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79"/>
        <w:gridCol w:w="830"/>
        <w:gridCol w:w="1126"/>
      </w:tblGrid>
      <w:tr w:rsidR="003B1447" w:rsidRPr="00A25A57" w:rsidTr="004E5BA5">
        <w:tc>
          <w:tcPr>
            <w:tcW w:w="1101" w:type="dxa"/>
          </w:tcPr>
          <w:p w:rsidR="003B1447" w:rsidRPr="00A25A57" w:rsidRDefault="003B1447" w:rsidP="004E5BA5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5" w:type="dxa"/>
            <w:gridSpan w:val="3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  <w:tr w:rsidR="003B1447" w:rsidRPr="00A25A57" w:rsidTr="004E5BA5">
        <w:tc>
          <w:tcPr>
            <w:tcW w:w="1101" w:type="dxa"/>
          </w:tcPr>
          <w:p w:rsidR="003B1447" w:rsidRPr="00A25A57" w:rsidRDefault="003B1447" w:rsidP="004E5BA5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カナ氏名</w:t>
            </w:r>
          </w:p>
        </w:tc>
        <w:tc>
          <w:tcPr>
            <w:tcW w:w="4135" w:type="dxa"/>
            <w:gridSpan w:val="3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  <w:tr w:rsidR="003B1447" w:rsidRPr="00A25A57" w:rsidTr="004E5BA5">
        <w:tc>
          <w:tcPr>
            <w:tcW w:w="1101" w:type="dxa"/>
          </w:tcPr>
          <w:p w:rsidR="003B1447" w:rsidRPr="00A25A57" w:rsidRDefault="003B1447" w:rsidP="004E5BA5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179" w:type="dxa"/>
            <w:vAlign w:val="center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－　</w:t>
            </w:r>
            <w:r w:rsidRPr="00A25A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5A5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30" w:type="dxa"/>
          </w:tcPr>
          <w:p w:rsidR="003B1447" w:rsidRPr="00A25A57" w:rsidRDefault="003B1447" w:rsidP="004E5BA5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126" w:type="dxa"/>
          </w:tcPr>
          <w:p w:rsidR="003B1447" w:rsidRPr="00A25A57" w:rsidRDefault="003B1447" w:rsidP="004E5BA5">
            <w:pPr>
              <w:wordWrap w:val="0"/>
              <w:jc w:val="right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 xml:space="preserve">　歳　</w:t>
            </w:r>
          </w:p>
        </w:tc>
      </w:tr>
      <w:tr w:rsidR="003B1447" w:rsidRPr="00A25A57" w:rsidTr="004E5BA5">
        <w:trPr>
          <w:trHeight w:val="679"/>
        </w:trPr>
        <w:tc>
          <w:tcPr>
            <w:tcW w:w="1101" w:type="dxa"/>
            <w:vAlign w:val="center"/>
          </w:tcPr>
          <w:p w:rsidR="003B1447" w:rsidRPr="00A25A57" w:rsidRDefault="003B1447" w:rsidP="004E5B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4135" w:type="dxa"/>
            <w:gridSpan w:val="3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</w:tbl>
    <w:p w:rsidR="003B1447" w:rsidRPr="00B535BC" w:rsidRDefault="003B1447" w:rsidP="003B1447">
      <w:pPr>
        <w:spacing w:line="0" w:lineRule="atLeast"/>
        <w:rPr>
          <w:sz w:val="1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35"/>
      </w:tblGrid>
      <w:tr w:rsidR="003B1447" w:rsidRPr="00A25A57" w:rsidTr="004E5BA5">
        <w:trPr>
          <w:trHeight w:val="595"/>
        </w:trPr>
        <w:tc>
          <w:tcPr>
            <w:tcW w:w="1101" w:type="dxa"/>
            <w:vAlign w:val="center"/>
          </w:tcPr>
          <w:p w:rsidR="003B1447" w:rsidRPr="00A25A57" w:rsidRDefault="003B1447" w:rsidP="004E5BA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ﾆｯｸﾈｰﾑ</w:t>
            </w:r>
          </w:p>
          <w:p w:rsidR="003B1447" w:rsidRPr="00A25A57" w:rsidRDefault="003B1447" w:rsidP="004E5BA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（応募用）</w:t>
            </w:r>
          </w:p>
        </w:tc>
        <w:tc>
          <w:tcPr>
            <w:tcW w:w="4135" w:type="dxa"/>
          </w:tcPr>
          <w:p w:rsidR="003B1447" w:rsidRPr="00A25A57" w:rsidRDefault="003B1447" w:rsidP="004E5BA5">
            <w:pPr>
              <w:rPr>
                <w:sz w:val="18"/>
                <w:szCs w:val="18"/>
              </w:rPr>
            </w:pPr>
          </w:p>
        </w:tc>
      </w:tr>
    </w:tbl>
    <w:p w:rsidR="003B1447" w:rsidRDefault="003B1447" w:rsidP="003B1447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</w:p>
    <w:p w:rsidR="003B1447" w:rsidRDefault="003B1447" w:rsidP="003B1447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※プリント作品の</w:t>
      </w:r>
      <w:r w:rsidRPr="00B535BC">
        <w:rPr>
          <w:rFonts w:hint="eastAsia"/>
          <w:sz w:val="18"/>
          <w:szCs w:val="18"/>
        </w:rPr>
        <w:t>返却を希望する場合は、切手を添付の上、宛先を記入した返信用封筒を同封してください。</w:t>
      </w:r>
    </w:p>
    <w:p w:rsidR="003B1447" w:rsidRDefault="003B1447" w:rsidP="003B1447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ご記入いただきました個人情報は、本コンテスト以外の目的では使用いたしません。</w:t>
      </w:r>
    </w:p>
    <w:sectPr w:rsidR="003B1447" w:rsidSect="003B1447">
      <w:type w:val="continuous"/>
      <w:pgSz w:w="11906" w:h="16838"/>
      <w:pgMar w:top="964" w:right="424" w:bottom="680" w:left="426" w:header="851" w:footer="992" w:gutter="0"/>
      <w:cols w:num="2" w:space="991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A2"/>
    <w:rsid w:val="00067BA2"/>
    <w:rsid w:val="000724EE"/>
    <w:rsid w:val="000912D2"/>
    <w:rsid w:val="0016048F"/>
    <w:rsid w:val="00325ABC"/>
    <w:rsid w:val="003B1447"/>
    <w:rsid w:val="00416B9A"/>
    <w:rsid w:val="00630460"/>
    <w:rsid w:val="006E3090"/>
    <w:rsid w:val="008C72FC"/>
    <w:rsid w:val="00970C4E"/>
    <w:rsid w:val="009828B2"/>
    <w:rsid w:val="00A25A57"/>
    <w:rsid w:val="00AB27AF"/>
    <w:rsid w:val="00AD0483"/>
    <w:rsid w:val="00B35CF8"/>
    <w:rsid w:val="00B535BC"/>
    <w:rsid w:val="00BA6234"/>
    <w:rsid w:val="00BE2074"/>
    <w:rsid w:val="00C06832"/>
    <w:rsid w:val="00D016A8"/>
    <w:rsid w:val="00D6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04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0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0483-60C3-40C8-8023-FBE12E0E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東大和市役所</cp:lastModifiedBy>
  <cp:revision>5</cp:revision>
  <cp:lastPrinted>2014-07-24T04:22:00Z</cp:lastPrinted>
  <dcterms:created xsi:type="dcterms:W3CDTF">2015-07-16T04:31:00Z</dcterms:created>
  <dcterms:modified xsi:type="dcterms:W3CDTF">2015-07-17T02:23:00Z</dcterms:modified>
</cp:coreProperties>
</file>